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86" w:rsidRPr="00723F51" w:rsidRDefault="00723F51" w:rsidP="00723F51">
      <w:pPr>
        <w:jc w:val="center"/>
        <w:rPr>
          <w:sz w:val="40"/>
          <w:szCs w:val="40"/>
        </w:rPr>
      </w:pPr>
      <w:r w:rsidRPr="00723F51">
        <w:rPr>
          <w:sz w:val="40"/>
          <w:szCs w:val="40"/>
        </w:rPr>
        <w:t>PROYECTO EVALUACIÓN  ALGEBRA</w:t>
      </w:r>
    </w:p>
    <w:p w:rsidR="00723F51" w:rsidRDefault="00723F51" w:rsidP="00723F51">
      <w:pPr>
        <w:jc w:val="center"/>
      </w:pPr>
      <w:r>
        <w:t>CBTIS 122     OCTUBRE 2014</w:t>
      </w:r>
    </w:p>
    <w:p w:rsidR="00723F51" w:rsidRDefault="00723F51" w:rsidP="00723F51">
      <w:pPr>
        <w:jc w:val="center"/>
      </w:pPr>
      <w:r>
        <w:t>DOCENTE: CARLOS F. MORENO RODRÍGUEZ</w:t>
      </w:r>
    </w:p>
    <w:p w:rsidR="00723F51" w:rsidRDefault="00723F51" w:rsidP="00723F51">
      <w:pPr>
        <w:jc w:val="center"/>
      </w:pPr>
    </w:p>
    <w:p w:rsidR="00723F51" w:rsidRDefault="007C6FF8" w:rsidP="00723F51">
      <w:pPr>
        <w:jc w:val="center"/>
      </w:pPr>
      <w:r>
        <w:rPr>
          <w:noProof/>
          <w:lang w:eastAsia="es-MX"/>
        </w:rPr>
        <w:drawing>
          <wp:inline distT="0" distB="0" distL="0" distR="0">
            <wp:extent cx="5610225" cy="1609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inline>
        </w:drawing>
      </w:r>
    </w:p>
    <w:p w:rsidR="007C6FF8" w:rsidRDefault="007C6FF8" w:rsidP="00723F51">
      <w:pPr>
        <w:jc w:val="center"/>
      </w:pPr>
      <w:r>
        <w:rPr>
          <w:noProof/>
          <w:lang w:eastAsia="es-MX"/>
        </w:rPr>
        <w:drawing>
          <wp:inline distT="0" distB="0" distL="0" distR="0">
            <wp:extent cx="5610225" cy="3838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838575"/>
                    </a:xfrm>
                    <a:prstGeom prst="rect">
                      <a:avLst/>
                    </a:prstGeom>
                    <a:noFill/>
                    <a:ln>
                      <a:noFill/>
                    </a:ln>
                  </pic:spPr>
                </pic:pic>
              </a:graphicData>
            </a:graphic>
          </wp:inline>
        </w:drawing>
      </w:r>
    </w:p>
    <w:p w:rsidR="007C6FF8" w:rsidRDefault="007C6FF8" w:rsidP="00723F51">
      <w:pPr>
        <w:jc w:val="center"/>
      </w:pPr>
      <w:r>
        <w:rPr>
          <w:noProof/>
          <w:lang w:eastAsia="es-MX"/>
        </w:rPr>
        <w:lastRenderedPageBreak/>
        <w:drawing>
          <wp:inline distT="0" distB="0" distL="0" distR="0">
            <wp:extent cx="5610225" cy="3581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rsidR="007C6FF8" w:rsidRDefault="007C6FF8" w:rsidP="00723F51">
      <w:pPr>
        <w:jc w:val="center"/>
      </w:pPr>
      <w:r>
        <w:rPr>
          <w:noProof/>
          <w:lang w:eastAsia="es-MX"/>
        </w:rPr>
        <w:drawing>
          <wp:inline distT="0" distB="0" distL="0" distR="0">
            <wp:extent cx="561022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inline>
        </w:drawing>
      </w:r>
    </w:p>
    <w:p w:rsidR="007C6FF8" w:rsidRDefault="006B3574" w:rsidP="00723F51">
      <w:pPr>
        <w:jc w:val="center"/>
      </w:pPr>
      <w:r>
        <w:rPr>
          <w:noProof/>
          <w:lang w:eastAsia="es-MX"/>
        </w:rPr>
        <w:drawing>
          <wp:inline distT="0" distB="0" distL="0" distR="0">
            <wp:extent cx="5610225" cy="866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inline>
        </w:drawing>
      </w:r>
    </w:p>
    <w:p w:rsidR="006B3574" w:rsidRDefault="006B3574" w:rsidP="00723F51">
      <w:pPr>
        <w:jc w:val="center"/>
      </w:pPr>
    </w:p>
    <w:p w:rsidR="006B3574" w:rsidRDefault="006B3574" w:rsidP="00723F51">
      <w:pPr>
        <w:jc w:val="center"/>
      </w:pPr>
    </w:p>
    <w:p w:rsidR="006B3574" w:rsidRDefault="006B3574" w:rsidP="00723F51">
      <w:pPr>
        <w:jc w:val="center"/>
      </w:pPr>
    </w:p>
    <w:p w:rsidR="006B3574" w:rsidRDefault="006B3574" w:rsidP="00723F51">
      <w:pPr>
        <w:jc w:val="center"/>
      </w:pPr>
    </w:p>
    <w:p w:rsidR="006B3574" w:rsidRDefault="006B3574" w:rsidP="00723F51">
      <w:pPr>
        <w:jc w:val="center"/>
      </w:pPr>
    </w:p>
    <w:p w:rsidR="006B3574" w:rsidRDefault="006B3574" w:rsidP="00723F51">
      <w:pPr>
        <w:jc w:val="center"/>
        <w:rPr>
          <w:rFonts w:ascii="Arial" w:hAnsi="Arial" w:cs="Arial"/>
          <w:sz w:val="24"/>
          <w:szCs w:val="24"/>
        </w:rPr>
      </w:pPr>
      <w:r w:rsidRPr="006B3574">
        <w:rPr>
          <w:rFonts w:ascii="Arial" w:hAnsi="Arial" w:cs="Arial"/>
          <w:sz w:val="24"/>
          <w:szCs w:val="24"/>
        </w:rPr>
        <w:lastRenderedPageBreak/>
        <w:t>Rubrica  de Evaluación</w:t>
      </w:r>
    </w:p>
    <w:p w:rsidR="0091126A" w:rsidRPr="006B3574" w:rsidRDefault="0091126A" w:rsidP="00723F51">
      <w:pPr>
        <w:jc w:val="center"/>
        <w:rPr>
          <w:rFonts w:ascii="Arial" w:hAnsi="Arial" w:cs="Arial"/>
          <w:sz w:val="24"/>
          <w:szCs w:val="24"/>
        </w:rPr>
      </w:pPr>
      <w:r>
        <w:rPr>
          <w:rFonts w:ascii="Arial" w:hAnsi="Arial" w:cs="Arial"/>
          <w:sz w:val="24"/>
          <w:szCs w:val="24"/>
        </w:rPr>
        <w:t>CADA INTEGRANTE DEL EQUIPO SE EVALUA UNA RUBRICA POR ALUMNO</w:t>
      </w:r>
    </w:p>
    <w:p w:rsidR="006B3574" w:rsidRPr="006B3574" w:rsidRDefault="006B3574" w:rsidP="00723F51">
      <w:pPr>
        <w:jc w:val="center"/>
        <w:rPr>
          <w:rFonts w:ascii="Arial" w:hAnsi="Arial" w:cs="Arial"/>
          <w:sz w:val="24"/>
          <w:szCs w:val="24"/>
        </w:rPr>
      </w:pPr>
      <w:r w:rsidRPr="006B3574">
        <w:rPr>
          <w:rFonts w:ascii="Arial" w:hAnsi="Arial" w:cs="Arial"/>
          <w:sz w:val="24"/>
          <w:szCs w:val="24"/>
        </w:rPr>
        <w:t>Indicadores para evaluar el trabajo de cada Equipo.</w:t>
      </w:r>
    </w:p>
    <w:tbl>
      <w:tblPr>
        <w:tblStyle w:val="Tablaconcuadrcula"/>
        <w:tblW w:w="0" w:type="auto"/>
        <w:tblLook w:val="04A0" w:firstRow="1" w:lastRow="0" w:firstColumn="1" w:lastColumn="0" w:noHBand="0" w:noVBand="1"/>
      </w:tblPr>
      <w:tblGrid>
        <w:gridCol w:w="1689"/>
        <w:gridCol w:w="1921"/>
        <w:gridCol w:w="1878"/>
        <w:gridCol w:w="1835"/>
        <w:gridCol w:w="1731"/>
      </w:tblGrid>
      <w:tr w:rsidR="00E45ED9" w:rsidTr="002A2933">
        <w:trPr>
          <w:trHeight w:val="525"/>
        </w:trPr>
        <w:tc>
          <w:tcPr>
            <w:tcW w:w="1795" w:type="dxa"/>
            <w:vMerge w:val="restart"/>
          </w:tcPr>
          <w:p w:rsidR="00872AD4" w:rsidRDefault="00872AD4" w:rsidP="00723F51">
            <w:pPr>
              <w:jc w:val="center"/>
            </w:pPr>
          </w:p>
          <w:p w:rsidR="00872AD4" w:rsidRDefault="00872AD4" w:rsidP="00723F51">
            <w:pPr>
              <w:jc w:val="center"/>
            </w:pPr>
          </w:p>
          <w:p w:rsidR="00872AD4" w:rsidRDefault="00872AD4" w:rsidP="00723F51">
            <w:pPr>
              <w:jc w:val="center"/>
            </w:pPr>
            <w:r>
              <w:t>ASPECTO A EVALUAR</w:t>
            </w:r>
          </w:p>
        </w:tc>
        <w:tc>
          <w:tcPr>
            <w:tcW w:w="7183" w:type="dxa"/>
            <w:gridSpan w:val="4"/>
          </w:tcPr>
          <w:p w:rsidR="00872AD4" w:rsidRDefault="00872AD4" w:rsidP="00723F51">
            <w:pPr>
              <w:jc w:val="center"/>
            </w:pPr>
            <w:r>
              <w:t>INDICADORES</w:t>
            </w:r>
          </w:p>
        </w:tc>
      </w:tr>
      <w:tr w:rsidR="00E45ED9" w:rsidTr="00872AD4">
        <w:trPr>
          <w:trHeight w:val="971"/>
        </w:trPr>
        <w:tc>
          <w:tcPr>
            <w:tcW w:w="1795" w:type="dxa"/>
            <w:vMerge/>
          </w:tcPr>
          <w:p w:rsidR="00872AD4" w:rsidRDefault="00872AD4" w:rsidP="00723F51">
            <w:pPr>
              <w:jc w:val="center"/>
            </w:pPr>
          </w:p>
        </w:tc>
        <w:tc>
          <w:tcPr>
            <w:tcW w:w="2141" w:type="dxa"/>
          </w:tcPr>
          <w:p w:rsidR="00872AD4" w:rsidRDefault="00872AD4" w:rsidP="00137046">
            <w:r>
              <w:t>INICIAL-RECEPTIVO</w:t>
            </w:r>
          </w:p>
          <w:p w:rsidR="00872AD4" w:rsidRDefault="00872AD4" w:rsidP="00137046">
            <w:r>
              <w:t>(0 A 5)</w:t>
            </w:r>
          </w:p>
        </w:tc>
        <w:tc>
          <w:tcPr>
            <w:tcW w:w="1984" w:type="dxa"/>
          </w:tcPr>
          <w:p w:rsidR="00872AD4" w:rsidRDefault="00872AD4" w:rsidP="00137046">
            <w:r>
              <w:t>BASICO</w:t>
            </w:r>
          </w:p>
          <w:p w:rsidR="00872AD4" w:rsidRDefault="00872AD4" w:rsidP="00137046">
            <w:r>
              <w:t>(6 – 7)</w:t>
            </w:r>
          </w:p>
        </w:tc>
        <w:tc>
          <w:tcPr>
            <w:tcW w:w="1985" w:type="dxa"/>
          </w:tcPr>
          <w:p w:rsidR="00872AD4" w:rsidRDefault="00872AD4" w:rsidP="00137046">
            <w:r>
              <w:t>AUTÓNOMO</w:t>
            </w:r>
          </w:p>
          <w:p w:rsidR="00872AD4" w:rsidRDefault="00872AD4" w:rsidP="00137046">
            <w:r>
              <w:t>(8 – 10)</w:t>
            </w:r>
          </w:p>
        </w:tc>
        <w:tc>
          <w:tcPr>
            <w:tcW w:w="1073" w:type="dxa"/>
          </w:tcPr>
          <w:p w:rsidR="00872AD4" w:rsidRDefault="00137046" w:rsidP="00137046">
            <w:r>
              <w:t>OBSERVACIONES</w:t>
            </w:r>
          </w:p>
        </w:tc>
      </w:tr>
      <w:tr w:rsidR="00E45ED9" w:rsidTr="00D64E13">
        <w:trPr>
          <w:trHeight w:val="1396"/>
        </w:trPr>
        <w:tc>
          <w:tcPr>
            <w:tcW w:w="1795" w:type="dxa"/>
          </w:tcPr>
          <w:p w:rsidR="00872AD4" w:rsidRDefault="00137046" w:rsidP="00D64E13">
            <w:r>
              <w:t>CALCULO EL VOLUMEN DE LA CAJA A TRAVES DE EXPRESIONES ALGEBRAICAS</w:t>
            </w:r>
          </w:p>
        </w:tc>
        <w:tc>
          <w:tcPr>
            <w:tcW w:w="2141" w:type="dxa"/>
          </w:tcPr>
          <w:p w:rsidR="00872AD4" w:rsidRDefault="0091126A" w:rsidP="00BD0178">
            <w:r>
              <w:t>RESUELVE PARCIALMENTE EL PROBLEMA</w:t>
            </w:r>
            <w:r w:rsidR="00BD0178">
              <w:t xml:space="preserve"> PLANTEADO</w:t>
            </w:r>
            <w:r>
              <w:t xml:space="preserve"> , PERO NO LO EXPRESO A TRAVÉS DE LENGUAJE ALGEBRAICO</w:t>
            </w:r>
          </w:p>
        </w:tc>
        <w:tc>
          <w:tcPr>
            <w:tcW w:w="1984" w:type="dxa"/>
          </w:tcPr>
          <w:p w:rsidR="00872AD4" w:rsidRDefault="00BD0178" w:rsidP="00BD0178">
            <w:r>
              <w:t>RESUELVE PARCIALMENTE EL PROBLEMA  PLANTEADO Y LO EXPRESO A TRAVÉS DEL ENGUAJE ALGEBRAICO</w:t>
            </w:r>
          </w:p>
        </w:tc>
        <w:tc>
          <w:tcPr>
            <w:tcW w:w="1985" w:type="dxa"/>
          </w:tcPr>
          <w:p w:rsidR="00872AD4" w:rsidRDefault="00BD0178" w:rsidP="00BD0178">
            <w:r>
              <w:t>RESUELVE EN SU TOTALIDAD EL PROBLEMA PLANTEADO Y LO EXPRESO A TRAVÉS DE EXPRESIONES ALGEBRAICAS</w:t>
            </w:r>
          </w:p>
        </w:tc>
        <w:tc>
          <w:tcPr>
            <w:tcW w:w="1073" w:type="dxa"/>
          </w:tcPr>
          <w:p w:rsidR="00872AD4" w:rsidRDefault="00872AD4" w:rsidP="00BD0178"/>
        </w:tc>
      </w:tr>
      <w:tr w:rsidR="00E45ED9" w:rsidTr="00D64E13">
        <w:trPr>
          <w:trHeight w:val="1147"/>
        </w:trPr>
        <w:tc>
          <w:tcPr>
            <w:tcW w:w="1795" w:type="dxa"/>
          </w:tcPr>
          <w:p w:rsidR="00872AD4" w:rsidRDefault="00137046" w:rsidP="00D64E13">
            <w:r>
              <w:t>ELABORO UNA TABLA DE SOLUCIONES DE PROBLEMAS</w:t>
            </w:r>
          </w:p>
        </w:tc>
        <w:tc>
          <w:tcPr>
            <w:tcW w:w="2141" w:type="dxa"/>
          </w:tcPr>
          <w:p w:rsidR="00872AD4" w:rsidRDefault="00BD0178" w:rsidP="00BD0178">
            <w:r>
              <w:t>INTEGRO TODOS LOS DATOS NECESARIOS A LA TABLA PERO NO RESUELVE TODOS LOS PROBLEMAS PLANTEADOS</w:t>
            </w:r>
          </w:p>
        </w:tc>
        <w:tc>
          <w:tcPr>
            <w:tcW w:w="1984" w:type="dxa"/>
          </w:tcPr>
          <w:p w:rsidR="00872AD4" w:rsidRDefault="00BD0178" w:rsidP="00BD0178">
            <w:r>
              <w:t>INTEGRO  TODOS LOS DATOS NECESARIOS EN LA TABLA PERO RESUELVE PARCIALAMENTE LOS PROBLEMAS PLANTEADOS</w:t>
            </w:r>
          </w:p>
        </w:tc>
        <w:tc>
          <w:tcPr>
            <w:tcW w:w="1985" w:type="dxa"/>
          </w:tcPr>
          <w:p w:rsidR="00872AD4" w:rsidRDefault="00BD0178" w:rsidP="00BD0178">
            <w:r>
              <w:t>INTEGRO TODOS LOS DATOS NECESARIOS EN LA TABLA Y RESUELVE TODOS LOS PROBLEMAS  PLANTEADOS</w:t>
            </w:r>
          </w:p>
        </w:tc>
        <w:tc>
          <w:tcPr>
            <w:tcW w:w="1073" w:type="dxa"/>
          </w:tcPr>
          <w:p w:rsidR="00872AD4" w:rsidRDefault="00872AD4" w:rsidP="00BD0178"/>
        </w:tc>
      </w:tr>
      <w:tr w:rsidR="00E45ED9" w:rsidTr="00872AD4">
        <w:trPr>
          <w:trHeight w:val="1546"/>
        </w:trPr>
        <w:tc>
          <w:tcPr>
            <w:tcW w:w="1795" w:type="dxa"/>
          </w:tcPr>
          <w:p w:rsidR="00872AD4" w:rsidRPr="00010B9D" w:rsidRDefault="00137046" w:rsidP="00D64E13">
            <w:pPr>
              <w:rPr>
                <w:sz w:val="20"/>
                <w:szCs w:val="20"/>
              </w:rPr>
            </w:pPr>
            <w:r w:rsidRPr="00010B9D">
              <w:rPr>
                <w:sz w:val="20"/>
                <w:szCs w:val="20"/>
              </w:rPr>
              <w:t>ELABORO UN REPORTE DE PROYECTO QUE EXPLICA LAS APORTACIONES DE CADA INTEGRANTE DEL EQUIPO A LA SOLUCION DEL PROBLEMA , LAS DIFICULTADES QUE SE PRESENTARON AL RESOLVERLO Y LA FORMA QUE SE SOLUCIONARON DICHAS DIFICULTADES</w:t>
            </w:r>
          </w:p>
        </w:tc>
        <w:tc>
          <w:tcPr>
            <w:tcW w:w="2141" w:type="dxa"/>
          </w:tcPr>
          <w:p w:rsidR="00872AD4" w:rsidRPr="00010B9D" w:rsidRDefault="00BD0178" w:rsidP="00E45ED9">
            <w:pPr>
              <w:rPr>
                <w:sz w:val="20"/>
                <w:szCs w:val="20"/>
              </w:rPr>
            </w:pPr>
            <w:r w:rsidRPr="00010B9D">
              <w:rPr>
                <w:sz w:val="20"/>
                <w:szCs w:val="20"/>
              </w:rPr>
              <w:t>ELABORO UN REPORTE DEL PR</w:t>
            </w:r>
            <w:r w:rsidR="00E45ED9" w:rsidRPr="00010B9D">
              <w:rPr>
                <w:sz w:val="20"/>
                <w:szCs w:val="20"/>
              </w:rPr>
              <w:t>OYECTO</w:t>
            </w:r>
            <w:r w:rsidRPr="00010B9D">
              <w:rPr>
                <w:sz w:val="20"/>
                <w:szCs w:val="20"/>
              </w:rPr>
              <w:t xml:space="preserve">  CON REDACCIÓN DESCUIDADA Y POCO CLARA QUE EXPLICA LA APORTACIÓN DE CADA INTEGRANTE DEL EQUIPO A LA SOLUCIÓN DEL PROBLEMA , LAS DIFICULTADES QUE ENFRENTARON AL RESOLVERLO </w:t>
            </w:r>
            <w:r w:rsidR="00E45ED9" w:rsidRPr="00010B9D">
              <w:rPr>
                <w:sz w:val="20"/>
                <w:szCs w:val="20"/>
              </w:rPr>
              <w:t>Y LA FORMA EN QUE SE SOLUCIONARON DICHAS DIFICULTADES</w:t>
            </w:r>
            <w:r w:rsidRPr="00010B9D">
              <w:rPr>
                <w:sz w:val="20"/>
                <w:szCs w:val="20"/>
              </w:rPr>
              <w:t xml:space="preserve"> </w:t>
            </w:r>
          </w:p>
        </w:tc>
        <w:tc>
          <w:tcPr>
            <w:tcW w:w="1984" w:type="dxa"/>
          </w:tcPr>
          <w:p w:rsidR="00872AD4" w:rsidRPr="00010B9D" w:rsidRDefault="00E45ED9" w:rsidP="00E45ED9">
            <w:pPr>
              <w:rPr>
                <w:sz w:val="20"/>
                <w:szCs w:val="20"/>
              </w:rPr>
            </w:pPr>
            <w:r w:rsidRPr="00010B9D">
              <w:rPr>
                <w:sz w:val="20"/>
                <w:szCs w:val="20"/>
              </w:rPr>
              <w:t>ELABORO UN REPORTE DEL PROYECTO  POCO CLARO  QUE EXPLICA LA APORTACIÓN DE CADA INTEGRANTE DEL EQUIPO A LA SOLUCIÓN DEL PROBLEMA , LAS DIFICULTADES QUE ENFRENTARON AL RESOLVERLO Y LA FORMA EN QUE SE SOLUCIONARON DICHAS DIFICULTADES</w:t>
            </w:r>
          </w:p>
        </w:tc>
        <w:tc>
          <w:tcPr>
            <w:tcW w:w="1985" w:type="dxa"/>
          </w:tcPr>
          <w:p w:rsidR="00872AD4" w:rsidRPr="00010B9D" w:rsidRDefault="00E45ED9" w:rsidP="00E45ED9">
            <w:pPr>
              <w:rPr>
                <w:sz w:val="20"/>
                <w:szCs w:val="20"/>
              </w:rPr>
            </w:pPr>
            <w:r w:rsidRPr="00010B9D">
              <w:rPr>
                <w:sz w:val="20"/>
                <w:szCs w:val="20"/>
              </w:rPr>
              <w:t>ELABORO UN REPORTE DEL PROYECTO QUE EXPLICA LAS APORTACIÓN DE CADA INTEGRANTE DEL EQUIPO A LA SOLUCIÓN DEL PROBLEMA , LAS DIFICULTADES QUE ENFRENTARON AL RESOLVERLO Y LA FORMA EN QUE SE SOLUCIONARON DICHAS DIFICULTADES</w:t>
            </w:r>
          </w:p>
        </w:tc>
        <w:tc>
          <w:tcPr>
            <w:tcW w:w="1073" w:type="dxa"/>
          </w:tcPr>
          <w:p w:rsidR="00872AD4" w:rsidRDefault="00872AD4" w:rsidP="00E45ED9"/>
        </w:tc>
      </w:tr>
      <w:tr w:rsidR="00E45ED9" w:rsidTr="00872AD4">
        <w:trPr>
          <w:trHeight w:val="1586"/>
        </w:trPr>
        <w:tc>
          <w:tcPr>
            <w:tcW w:w="1795" w:type="dxa"/>
          </w:tcPr>
          <w:p w:rsidR="00872AD4" w:rsidRDefault="00D64E13" w:rsidP="00A808EC">
            <w:r>
              <w:lastRenderedPageBreak/>
              <w:t xml:space="preserve">REDACTO UNA CONCLUSIOON POR EQUIPO EN LA QUE SE EXPLICA CLARAMENTE EL USO DE EXPRESIONES ALGEBRAICAS Y LAS OPERACIONES REALIZADAS CON </w:t>
            </w:r>
            <w:proofErr w:type="gramStart"/>
            <w:r>
              <w:t>ELLAS .</w:t>
            </w:r>
            <w:proofErr w:type="gramEnd"/>
            <w:r>
              <w:t xml:space="preserve"> ENFATIZO LA UTILIDAD DE LOS CONCEPTOS VISTOS EN CLASE PARA LOGRAR LA SOLUCION DEL PROBLEMA  OPINO SOBRE LA IMPORTANCIA DE LAS OPERACIONES ALGEBRAICAS PARA RESOLVER PROBLEMAS EN DIFERENTES AMBITOS DE LA CIENCIA </w:t>
            </w:r>
          </w:p>
        </w:tc>
        <w:tc>
          <w:tcPr>
            <w:tcW w:w="2141" w:type="dxa"/>
          </w:tcPr>
          <w:p w:rsidR="00872AD4" w:rsidRDefault="00C83530" w:rsidP="00A808EC">
            <w:r>
              <w:t xml:space="preserve">REDACTO UNA CONCLUSION POR EQUIPO EN LA QUE SE EXPLICA VAGAMENTE EL USO DE EXPRESIONES ALGEBRAICAS </w:t>
            </w:r>
            <w:r w:rsidR="00A808EC">
              <w:t>Y LAS OPERACIONES REALIZADAS CON ELLAS, NO ENFATIZO EN ALGUNOS CONCEPTOS VISTOS EN CLASE PARA LOGRAR LA SOLUCION DEL PROBLEMA PERO SI INCLUYO LA OPINION DE TODOS SUS COMPANEROS SOBRE LA IMPORTANCIA DE LAS OPERACINES ALGEBRAICAS PARA RESOLVER PROBLEMAS EN DIFERENTES AMBITOS DE LA CIENCIA</w:t>
            </w:r>
          </w:p>
        </w:tc>
        <w:tc>
          <w:tcPr>
            <w:tcW w:w="1984" w:type="dxa"/>
          </w:tcPr>
          <w:p w:rsidR="00872AD4" w:rsidRDefault="00A808EC" w:rsidP="00A808EC">
            <w:r>
              <w:t>REDACTO UNA CONCLUSION POR EQUIPO EN LA QUE SE EXPLICA PARCIALMENTE  EL USO DE EXPRESIONES ALGEBRAICAS Y LAS OPERACIONES REALIZADAS CON ELLAS,  ENFATIZO LA UTILIDAD DE LOS  CONCEPTOS VISTOS EN CLASE PARA LOGRAR LA SOLUCION DEL PROBLEMA PERO SI INCLUYO LA OPINION DE TODOS SUS COMPANEROS SOBRE LA IMPORTANCIA DE LAS OPERACINES ALGEBRAICAS PARA RESOLVER PROBLEMAS EN DIFERENTES AMBITOS DE LA CIENCIA</w:t>
            </w:r>
          </w:p>
        </w:tc>
        <w:tc>
          <w:tcPr>
            <w:tcW w:w="1985" w:type="dxa"/>
          </w:tcPr>
          <w:p w:rsidR="00872AD4" w:rsidRDefault="00A808EC" w:rsidP="00A808EC">
            <w:r>
              <w:t>REDACTO UNA CONCLUSION POR EQUIPO EN LA QUE SE EXPLICA CLARAMENTE  EL USO DE EXPRESIONES ALGEBRAICAS Y LAS OPERACIONES REALIZADAS CON ELLAS, ENFATIZO LA UTILIDAD DE LSO  CONCEPTOS VISTOS EN CLASE PARA LOGRAR LA SOLUCION DEL PROBLEMA  PERO SI INCLUYO LA OPINION DE TODOS SUS COMPANEROS SOBRE LA IMPORTANCIA DE LAS OPERACINES ALGEBRAICAS PARA RESOLVER PROBLEMAS EN DIFERENTES AMBITOS DE LA CIENCIA</w:t>
            </w:r>
          </w:p>
        </w:tc>
        <w:tc>
          <w:tcPr>
            <w:tcW w:w="1073" w:type="dxa"/>
          </w:tcPr>
          <w:p w:rsidR="00872AD4" w:rsidRDefault="00872AD4" w:rsidP="00A808EC"/>
        </w:tc>
      </w:tr>
      <w:tr w:rsidR="00E45ED9" w:rsidTr="00872AD4">
        <w:trPr>
          <w:trHeight w:val="2226"/>
        </w:trPr>
        <w:tc>
          <w:tcPr>
            <w:tcW w:w="1795" w:type="dxa"/>
          </w:tcPr>
          <w:p w:rsidR="00872AD4" w:rsidRDefault="0091126A" w:rsidP="00A808EC">
            <w:r>
              <w:t>PRESENTO EL PROYECTO A TRAVÉS DE ALGUN MEDIO AUDIOVISUAL</w:t>
            </w:r>
          </w:p>
        </w:tc>
        <w:tc>
          <w:tcPr>
            <w:tcW w:w="2141" w:type="dxa"/>
          </w:tcPr>
          <w:p w:rsidR="00872AD4" w:rsidRDefault="00010B9D" w:rsidP="00010B9D">
            <w:r>
              <w:t xml:space="preserve">PRESENTO EL PROYECTO A TRAVÉS DE UN MEDIO ADUDIOVISUAL, AUNQUE CON RESULTADOS PARCIALES Y SIN TODOS LOS REQUISITOS ESTABLECIDOS POR EL PROFESOR </w:t>
            </w:r>
          </w:p>
        </w:tc>
        <w:tc>
          <w:tcPr>
            <w:tcW w:w="1984" w:type="dxa"/>
          </w:tcPr>
          <w:p w:rsidR="00872AD4" w:rsidRDefault="00010B9D" w:rsidP="00010B9D">
            <w:r>
              <w:t>PRESENTO EL PROYECTO A TRAVÉS DE UN MEDIO ADUDIOVISUAL, AUNQUE CON RESULTADOS PARCIALES Y  TODOS LOS REQUISITOS ESTABLECIDOS POR EL PROFESOR</w:t>
            </w:r>
          </w:p>
        </w:tc>
        <w:tc>
          <w:tcPr>
            <w:tcW w:w="1985" w:type="dxa"/>
          </w:tcPr>
          <w:p w:rsidR="00872AD4" w:rsidRDefault="00010B9D" w:rsidP="00010B9D">
            <w:r>
              <w:t>PRESENTO EL PROYECTO A TRAVÉS DE UN MEDIO ADUDIOVISUAL,  CON RESULTADOS PARCIALES Y CON TODOS LOS REQUISITOS ESTABLECIDOS POR EL PROFESOR</w:t>
            </w:r>
          </w:p>
        </w:tc>
        <w:tc>
          <w:tcPr>
            <w:tcW w:w="1073" w:type="dxa"/>
          </w:tcPr>
          <w:p w:rsidR="00872AD4" w:rsidRDefault="00872AD4" w:rsidP="00010B9D"/>
        </w:tc>
      </w:tr>
    </w:tbl>
    <w:p w:rsidR="006B3574" w:rsidRDefault="006B3574" w:rsidP="002B77F5">
      <w:pPr>
        <w:jc w:val="center"/>
      </w:pPr>
      <w:bookmarkStart w:id="0" w:name="_GoBack"/>
      <w:bookmarkEnd w:id="0"/>
    </w:p>
    <w:sectPr w:rsidR="006B35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51"/>
    <w:rsid w:val="00010B9D"/>
    <w:rsid w:val="00137046"/>
    <w:rsid w:val="002B77F5"/>
    <w:rsid w:val="006B3574"/>
    <w:rsid w:val="00723F51"/>
    <w:rsid w:val="007C6FF8"/>
    <w:rsid w:val="00872AD4"/>
    <w:rsid w:val="008E2F86"/>
    <w:rsid w:val="0091126A"/>
    <w:rsid w:val="00A808EC"/>
    <w:rsid w:val="00BD0178"/>
    <w:rsid w:val="00C83530"/>
    <w:rsid w:val="00D64E13"/>
    <w:rsid w:val="00E45ED9"/>
    <w:rsid w:val="00E465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6F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FF8"/>
    <w:rPr>
      <w:rFonts w:ascii="Tahoma" w:hAnsi="Tahoma" w:cs="Tahoma"/>
      <w:sz w:val="16"/>
      <w:szCs w:val="16"/>
    </w:rPr>
  </w:style>
  <w:style w:type="table" w:styleId="Tablaconcuadrcula">
    <w:name w:val="Table Grid"/>
    <w:basedOn w:val="Tablanormal"/>
    <w:uiPriority w:val="59"/>
    <w:rsid w:val="0087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6F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FF8"/>
    <w:rPr>
      <w:rFonts w:ascii="Tahoma" w:hAnsi="Tahoma" w:cs="Tahoma"/>
      <w:sz w:val="16"/>
      <w:szCs w:val="16"/>
    </w:rPr>
  </w:style>
  <w:style w:type="table" w:styleId="Tablaconcuadrcula">
    <w:name w:val="Table Grid"/>
    <w:basedOn w:val="Tablanormal"/>
    <w:uiPriority w:val="59"/>
    <w:rsid w:val="0087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FB4B-FA51-4073-8652-4D245C82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1</dc:creator>
  <cp:lastModifiedBy>ciber1</cp:lastModifiedBy>
  <cp:revision>3</cp:revision>
  <dcterms:created xsi:type="dcterms:W3CDTF">2014-10-17T03:14:00Z</dcterms:created>
  <dcterms:modified xsi:type="dcterms:W3CDTF">2014-10-17T03:15:00Z</dcterms:modified>
</cp:coreProperties>
</file>